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77777777" w:rsidR="00183E24" w:rsidRDefault="00183E24">
          <w:pPr>
            <w:pStyle w:val="TOCHeading"/>
          </w:pPr>
          <w:r>
            <w:t>Contents</w:t>
          </w:r>
        </w:p>
        <w:p w14:paraId="163B6D6F" w14:textId="4BA817D7" w:rsidR="000110F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3055" w:history="1">
            <w:r w:rsidR="000110F5" w:rsidRPr="00AB38CB">
              <w:rPr>
                <w:rStyle w:val="Hyperlink"/>
                <w:noProof/>
              </w:rPr>
              <w:t>I) Descriptive Statistics</w:t>
            </w:r>
            <w:r w:rsidR="000110F5">
              <w:rPr>
                <w:noProof/>
                <w:webHidden/>
              </w:rPr>
              <w:tab/>
            </w:r>
            <w:r w:rsidR="000110F5">
              <w:rPr>
                <w:noProof/>
                <w:webHidden/>
              </w:rPr>
              <w:fldChar w:fldCharType="begin"/>
            </w:r>
            <w:r w:rsidR="000110F5">
              <w:rPr>
                <w:noProof/>
                <w:webHidden/>
              </w:rPr>
              <w:instrText xml:space="preserve"> PAGEREF _Toc19623055 \h </w:instrText>
            </w:r>
            <w:r w:rsidR="000110F5">
              <w:rPr>
                <w:noProof/>
                <w:webHidden/>
              </w:rPr>
            </w:r>
            <w:r w:rsidR="000110F5">
              <w:rPr>
                <w:noProof/>
                <w:webHidden/>
              </w:rPr>
              <w:fldChar w:fldCharType="separate"/>
            </w:r>
            <w:r w:rsidR="000110F5">
              <w:rPr>
                <w:noProof/>
                <w:webHidden/>
              </w:rPr>
              <w:t>3</w:t>
            </w:r>
            <w:r w:rsidR="000110F5">
              <w:rPr>
                <w:noProof/>
                <w:webHidden/>
              </w:rPr>
              <w:fldChar w:fldCharType="end"/>
            </w:r>
          </w:hyperlink>
        </w:p>
        <w:p w14:paraId="00E1EC68" w14:textId="14DB6CEC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56" w:history="1">
            <w:r w:rsidRPr="00AB38CB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0448" w14:textId="0DAA6788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57" w:history="1">
            <w:r w:rsidRPr="00AB38CB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2855" w14:textId="554AF5F6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58" w:history="1">
            <w:r w:rsidRPr="00AB38CB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12BA" w14:textId="5402010D" w:rsidR="000110F5" w:rsidRDefault="000110F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623059" w:history="1">
            <w:r w:rsidRPr="00AB38CB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5F35" w14:textId="087D9863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60" w:history="1">
            <w:r w:rsidRPr="00AB38CB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54D7" w14:textId="524766BD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61" w:history="1">
            <w:r w:rsidRPr="00AB38CB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74C0" w14:textId="165DAEDA" w:rsidR="000110F5" w:rsidRDefault="000110F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623062" w:history="1">
            <w:r w:rsidRPr="00AB38CB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9511264" w:rsidR="00183E24" w:rsidRDefault="00183E24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1" w:name="_Toc19623055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1E53C8C8" w:rsidR="00F92EE9" w:rsidRDefault="00183E24" w:rsidP="00F92EE9">
      <w:r>
        <w:t>Data type: Qualitative (S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19623056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40F65C89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19623057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19623058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19623059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19623060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63763CE0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19623061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</w:t>
      </w:r>
      <w:proofErr w:type="spellStart"/>
      <w:r>
        <w:t>iff</w:t>
      </w:r>
      <w:proofErr w:type="spellEnd"/>
      <w:r>
        <w:t xml:space="preserve">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19623062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lastRenderedPageBreak/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EE432D" w:rsidRPr="00EE432D" w:rsidRDefault="00EE432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EE432D" w:rsidRPr="00EE432D" w:rsidRDefault="00EE432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</w:t>
      </w:r>
      <w:r w:rsidR="00AC4066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2FC46524" w:rsidR="00AC4066" w:rsidRPr="0097607A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sectPr w:rsidR="00AC4066" w:rsidRPr="0097607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DD77" w14:textId="77777777" w:rsidR="00102128" w:rsidRDefault="00102128" w:rsidP="00F92EE9">
      <w:pPr>
        <w:spacing w:after="0" w:line="240" w:lineRule="auto"/>
      </w:pPr>
      <w:r>
        <w:separator/>
      </w:r>
    </w:p>
  </w:endnote>
  <w:endnote w:type="continuationSeparator" w:id="0">
    <w:p w14:paraId="28A422E2" w14:textId="77777777" w:rsidR="00102128" w:rsidRDefault="00102128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9A70" w14:textId="77777777" w:rsidR="00102128" w:rsidRDefault="00102128" w:rsidP="00F92EE9">
      <w:pPr>
        <w:spacing w:after="0" w:line="240" w:lineRule="auto"/>
      </w:pPr>
      <w:r>
        <w:separator/>
      </w:r>
    </w:p>
  </w:footnote>
  <w:footnote w:type="continuationSeparator" w:id="0">
    <w:p w14:paraId="3C6DB8DD" w14:textId="77777777" w:rsidR="00102128" w:rsidRDefault="00102128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11755063" w:rsidR="00E969A5" w:rsidRDefault="00E969A5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fldChar w:fldCharType="begin"/>
    </w:r>
    <w:r>
      <w:instrText xml:space="preserve"> PAGE   \* MERGEFORMAT </w:instrText>
    </w:r>
    <w:r>
      <w:fldChar w:fldCharType="separate"/>
    </w:r>
    <w:r w:rsidR="000110F5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827BF"/>
    <w:rsid w:val="00102128"/>
    <w:rsid w:val="00183E24"/>
    <w:rsid w:val="002A5BD9"/>
    <w:rsid w:val="002B3790"/>
    <w:rsid w:val="003F0EF1"/>
    <w:rsid w:val="004A75B3"/>
    <w:rsid w:val="005D12A9"/>
    <w:rsid w:val="00601918"/>
    <w:rsid w:val="00815F6B"/>
    <w:rsid w:val="0085613C"/>
    <w:rsid w:val="00863323"/>
    <w:rsid w:val="008942E2"/>
    <w:rsid w:val="008B4F64"/>
    <w:rsid w:val="0097607A"/>
    <w:rsid w:val="009E73ED"/>
    <w:rsid w:val="00AC4066"/>
    <w:rsid w:val="00B16DBC"/>
    <w:rsid w:val="00B20F83"/>
    <w:rsid w:val="00B41662"/>
    <w:rsid w:val="00BA1FC6"/>
    <w:rsid w:val="00BE72B3"/>
    <w:rsid w:val="00C966DE"/>
    <w:rsid w:val="00CB2806"/>
    <w:rsid w:val="00D65320"/>
    <w:rsid w:val="00E72307"/>
    <w:rsid w:val="00E77404"/>
    <w:rsid w:val="00E92DF4"/>
    <w:rsid w:val="00E969A5"/>
    <w:rsid w:val="00EE432D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E4"/>
    <w:rsid w:val="000F5B9B"/>
    <w:rsid w:val="001A0530"/>
    <w:rsid w:val="005206E4"/>
    <w:rsid w:val="00680FB9"/>
    <w:rsid w:val="009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0A61-6D2D-4672-A4B7-DA351865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9</cp:revision>
  <cp:lastPrinted>2019-09-04T06:43:00Z</cp:lastPrinted>
  <dcterms:created xsi:type="dcterms:W3CDTF">2019-09-02T06:24:00Z</dcterms:created>
  <dcterms:modified xsi:type="dcterms:W3CDTF">2019-09-17T06:30:00Z</dcterms:modified>
</cp:coreProperties>
</file>